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2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UDE DE PARTICIPACIÓN EN PROCESO SELECTIVO</w:t>
      </w:r>
    </w:p>
    <w:p w:rsidR="00FB78EB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MEMBROS BRIGADA DE INCENDIOS/</w:t>
      </w:r>
      <w:r w:rsidRPr="0042102F">
        <w:rPr>
          <w:b/>
          <w:color w:val="FF0000"/>
          <w:sz w:val="28"/>
          <w:szCs w:val="28"/>
          <w:u w:val="single"/>
        </w:rPr>
        <w:t>PEÓN DE BRIGADA</w:t>
      </w:r>
    </w:p>
    <w:p w:rsidR="00FB78EB" w:rsidRDefault="00FB78EB" w:rsidP="00FB78EB"/>
    <w:p w:rsidR="00FB78EB" w:rsidRPr="0042102F" w:rsidRDefault="00FB78EB" w:rsidP="0042102F">
      <w:pPr>
        <w:jc w:val="both"/>
        <w:rPr>
          <w:b/>
          <w:sz w:val="24"/>
          <w:szCs w:val="24"/>
        </w:rPr>
      </w:pPr>
      <w:r w:rsidRPr="0042102F">
        <w:rPr>
          <w:b/>
          <w:sz w:val="24"/>
          <w:szCs w:val="24"/>
        </w:rPr>
        <w:t xml:space="preserve">Datos da </w:t>
      </w:r>
      <w:proofErr w:type="spellStart"/>
      <w:r w:rsidRPr="0042102F">
        <w:rPr>
          <w:b/>
          <w:sz w:val="24"/>
          <w:szCs w:val="24"/>
        </w:rPr>
        <w:t>persoa</w:t>
      </w:r>
      <w:proofErr w:type="spellEnd"/>
      <w:r w:rsidRPr="0042102F">
        <w:rPr>
          <w:b/>
          <w:sz w:val="24"/>
          <w:szCs w:val="24"/>
        </w:rPr>
        <w:t xml:space="preserve"> solicitante</w:t>
      </w:r>
      <w:r w:rsidR="0042102F" w:rsidRPr="0042102F">
        <w:rPr>
          <w:b/>
          <w:sz w:val="24"/>
          <w:szCs w:val="24"/>
        </w:rPr>
        <w:t>: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Nome</w:t>
      </w:r>
      <w:proofErr w:type="spellEnd"/>
      <w:r w:rsidRPr="0042102F">
        <w:rPr>
          <w:sz w:val="24"/>
          <w:szCs w:val="24"/>
        </w:rPr>
        <w:t xml:space="preserve"> e </w:t>
      </w:r>
      <w:proofErr w:type="spellStart"/>
      <w:r w:rsidRPr="0042102F">
        <w:rPr>
          <w:sz w:val="24"/>
          <w:szCs w:val="24"/>
        </w:rPr>
        <w:t>apelidos</w:t>
      </w:r>
      <w:proofErr w:type="spellEnd"/>
      <w:r w:rsidRPr="0042102F">
        <w:rPr>
          <w:sz w:val="24"/>
          <w:szCs w:val="24"/>
        </w:rPr>
        <w:t xml:space="preserve"> </w:t>
      </w:r>
      <w:proofErr w:type="spellStart"/>
      <w:r w:rsidRPr="0042102F">
        <w:rPr>
          <w:sz w:val="24"/>
          <w:szCs w:val="24"/>
        </w:rPr>
        <w:t>ou</w:t>
      </w:r>
      <w:proofErr w:type="spellEnd"/>
      <w:r w:rsidRPr="0042102F">
        <w:rPr>
          <w:sz w:val="24"/>
          <w:szCs w:val="24"/>
        </w:rPr>
        <w:t xml:space="preserve"> Razón social:………………………………………………………………………………...</w:t>
      </w:r>
    </w:p>
    <w:p w:rsidR="00FB78EB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NIF/DNI/NIE</w:t>
      </w:r>
      <w:r w:rsidR="00FB78EB" w:rsidRPr="0042102F">
        <w:rPr>
          <w:sz w:val="24"/>
          <w:szCs w:val="24"/>
        </w:rPr>
        <w:t>:……………………………………………………………………………………………………………….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Dirección a efectos de notificación: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Localidade</w:t>
      </w:r>
      <w:proofErr w:type="spellEnd"/>
      <w:r w:rsidRPr="0042102F">
        <w:rPr>
          <w:sz w:val="24"/>
          <w:szCs w:val="24"/>
        </w:rPr>
        <w:t>:………………………</w:t>
      </w:r>
      <w:r w:rsidR="0042102F">
        <w:rPr>
          <w:sz w:val="24"/>
          <w:szCs w:val="24"/>
        </w:rPr>
        <w:t>.. C.P</w:t>
      </w:r>
      <w:r w:rsidRPr="0042102F">
        <w:rPr>
          <w:sz w:val="24"/>
          <w:szCs w:val="24"/>
        </w:rPr>
        <w:t>:……………….Teléfono móvil: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Nº de calzado:………………………………………….Talla de funda: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Vista a convocatoria</w:t>
      </w:r>
      <w:r w:rsidR="0042102F">
        <w:rPr>
          <w:sz w:val="24"/>
          <w:szCs w:val="24"/>
        </w:rPr>
        <w:t xml:space="preserve"> de </w:t>
      </w:r>
      <w:proofErr w:type="spellStart"/>
      <w:r w:rsidR="0042102F">
        <w:rPr>
          <w:sz w:val="24"/>
          <w:szCs w:val="24"/>
        </w:rPr>
        <w:t>emprego</w:t>
      </w:r>
      <w:proofErr w:type="spellEnd"/>
      <w:r w:rsidR="0042102F">
        <w:rPr>
          <w:sz w:val="24"/>
          <w:szCs w:val="24"/>
        </w:rPr>
        <w:t xml:space="preserve"> público</w:t>
      </w:r>
      <w:r w:rsidRPr="0042102F">
        <w:rPr>
          <w:sz w:val="24"/>
          <w:szCs w:val="24"/>
        </w:rPr>
        <w:t xml:space="preserve"> efectuada polo Concello de </w:t>
      </w: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 Lugo, para a selección de </w:t>
      </w:r>
      <w:r w:rsidRPr="0042102F">
        <w:rPr>
          <w:b/>
          <w:sz w:val="24"/>
          <w:szCs w:val="24"/>
        </w:rPr>
        <w:t>TRES PEÓNS DE BRIGADA DE INCENDIOS</w:t>
      </w:r>
      <w:r w:rsidRPr="0042102F">
        <w:rPr>
          <w:sz w:val="24"/>
          <w:szCs w:val="24"/>
        </w:rPr>
        <w:t xml:space="preserve"> segundo publicación </w:t>
      </w:r>
      <w:r w:rsidR="0042102F">
        <w:rPr>
          <w:sz w:val="24"/>
          <w:szCs w:val="24"/>
        </w:rPr>
        <w:t>d</w:t>
      </w:r>
      <w:r w:rsidRPr="0042102F">
        <w:rPr>
          <w:sz w:val="24"/>
          <w:szCs w:val="24"/>
        </w:rPr>
        <w:t xml:space="preserve">o Boletín Oficial da Provincia de Lugo do 9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, Nº 131,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O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PARTICIPAR NO MENCIONADO PROCESO SELECTIVO</w:t>
      </w:r>
    </w:p>
    <w:p w:rsidR="00FB78EB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 xml:space="preserve">Aporto a </w:t>
      </w:r>
      <w:proofErr w:type="spellStart"/>
      <w:r w:rsidRPr="0042102F">
        <w:rPr>
          <w:sz w:val="24"/>
          <w:szCs w:val="24"/>
        </w:rPr>
        <w:t>seguinte</w:t>
      </w:r>
      <w:proofErr w:type="spellEnd"/>
      <w:r w:rsidRPr="0042102F">
        <w:rPr>
          <w:sz w:val="24"/>
          <w:szCs w:val="24"/>
        </w:rPr>
        <w:t xml:space="preserve"> documentación a efectos de que me </w:t>
      </w:r>
      <w:proofErr w:type="spellStart"/>
      <w:r w:rsidRPr="0042102F">
        <w:rPr>
          <w:sz w:val="24"/>
          <w:szCs w:val="24"/>
        </w:rPr>
        <w:t>sexa</w:t>
      </w:r>
      <w:proofErr w:type="spellEnd"/>
      <w:r w:rsidRPr="0042102F">
        <w:rPr>
          <w:sz w:val="24"/>
          <w:szCs w:val="24"/>
        </w:rPr>
        <w:t xml:space="preserve"> valorada: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………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O Solicitante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42102F" w:rsidRDefault="0042102F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Asdo</w:t>
      </w:r>
      <w:proofErr w:type="spellEnd"/>
      <w:r w:rsidRPr="0042102F">
        <w:rPr>
          <w:sz w:val="24"/>
          <w:szCs w:val="24"/>
        </w:rPr>
        <w:t>:…………………………………………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077D78" w:rsidRDefault="0042102F" w:rsidP="0042102F">
      <w:pPr>
        <w:jc w:val="both"/>
        <w:rPr>
          <w:b/>
          <w:sz w:val="24"/>
          <w:szCs w:val="24"/>
        </w:rPr>
      </w:pPr>
      <w:r w:rsidRPr="00077D78">
        <w:rPr>
          <w:b/>
          <w:sz w:val="24"/>
          <w:szCs w:val="24"/>
        </w:rPr>
        <w:t>SR. ALCALDE-PRESIDENTE DO CONCELLO DE BALEIRA</w:t>
      </w:r>
    </w:p>
    <w:sectPr w:rsidR="0042102F" w:rsidRPr="00077D78" w:rsidSect="00A21C99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EC" w:rsidRDefault="000824EC">
      <w:pPr>
        <w:spacing w:after="0" w:line="240" w:lineRule="auto"/>
      </w:pPr>
      <w:r>
        <w:separator/>
      </w:r>
    </w:p>
  </w:endnote>
  <w:endnote w:type="continuationSeparator" w:id="0">
    <w:p w:rsidR="000824EC" w:rsidRDefault="000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EC" w:rsidRDefault="000824EC">
      <w:pPr>
        <w:spacing w:after="0" w:line="240" w:lineRule="auto"/>
      </w:pPr>
      <w:r>
        <w:separator/>
      </w:r>
    </w:p>
  </w:footnote>
  <w:footnote w:type="continuationSeparator" w:id="0">
    <w:p w:rsidR="000824EC" w:rsidRDefault="0008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57E7F"/>
    <w:rsid w:val="00077D78"/>
    <w:rsid w:val="000824EC"/>
    <w:rsid w:val="000A503A"/>
    <w:rsid w:val="0012620C"/>
    <w:rsid w:val="00127F0F"/>
    <w:rsid w:val="002B5C3F"/>
    <w:rsid w:val="002C7A52"/>
    <w:rsid w:val="00313114"/>
    <w:rsid w:val="003140AF"/>
    <w:rsid w:val="00356CA7"/>
    <w:rsid w:val="0038269B"/>
    <w:rsid w:val="003833C0"/>
    <w:rsid w:val="003F4C21"/>
    <w:rsid w:val="0042102F"/>
    <w:rsid w:val="0045122F"/>
    <w:rsid w:val="00452E08"/>
    <w:rsid w:val="00465EBA"/>
    <w:rsid w:val="0049516A"/>
    <w:rsid w:val="004D3AB0"/>
    <w:rsid w:val="004D3F9A"/>
    <w:rsid w:val="005B73E9"/>
    <w:rsid w:val="006B5CB1"/>
    <w:rsid w:val="006C29AA"/>
    <w:rsid w:val="006F11FB"/>
    <w:rsid w:val="0072581B"/>
    <w:rsid w:val="00811AD8"/>
    <w:rsid w:val="0082263C"/>
    <w:rsid w:val="00843DAD"/>
    <w:rsid w:val="008610BE"/>
    <w:rsid w:val="00865D15"/>
    <w:rsid w:val="00892BE2"/>
    <w:rsid w:val="008D5019"/>
    <w:rsid w:val="008F1331"/>
    <w:rsid w:val="0091724F"/>
    <w:rsid w:val="00955A34"/>
    <w:rsid w:val="00983138"/>
    <w:rsid w:val="00A1446D"/>
    <w:rsid w:val="00A21C99"/>
    <w:rsid w:val="00A8677A"/>
    <w:rsid w:val="00AD17BE"/>
    <w:rsid w:val="00B65B17"/>
    <w:rsid w:val="00BE4195"/>
    <w:rsid w:val="00BE6CE4"/>
    <w:rsid w:val="00C032CE"/>
    <w:rsid w:val="00C30AE5"/>
    <w:rsid w:val="00CF675E"/>
    <w:rsid w:val="00D16302"/>
    <w:rsid w:val="00D76DC2"/>
    <w:rsid w:val="00D81AC5"/>
    <w:rsid w:val="00DE4A1E"/>
    <w:rsid w:val="00DF3C70"/>
    <w:rsid w:val="00E963C1"/>
    <w:rsid w:val="00EB4343"/>
    <w:rsid w:val="00EB5F72"/>
    <w:rsid w:val="00EC4A87"/>
    <w:rsid w:val="00F0451F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76C8-2578-44A1-ABCD-0183DC7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4</cp:revision>
  <cp:lastPrinted>2017-06-09T07:39:00Z</cp:lastPrinted>
  <dcterms:created xsi:type="dcterms:W3CDTF">2017-06-09T07:42:00Z</dcterms:created>
  <dcterms:modified xsi:type="dcterms:W3CDTF">2017-06-09T0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